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Default Extension="bin" ContentType="application/vnd.openxmlformats-officedocument.wordprocessingml.printerSettings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B8" w:rsidRDefault="00BF4C0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467</wp:posOffset>
            </wp:positionV>
            <wp:extent cx="2480310" cy="4123267"/>
            <wp:effectExtent l="2540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/>
                      <a:alphaModFix/>
                    </a:blip>
                    <a:srcRect l="10408" r="9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412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857B8" w:rsidSect="002E0C3C">
      <w:pgSz w:w="15840" w:h="12240" w:orient="landscape"/>
      <w:pgMar w:top="0" w:right="0" w:bottom="0" w:left="0" w:header="0" w:footer="0" w:gutter="0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docVars>
    <w:docVar w:name="OpenInPublishingView" w:val="0"/>
  </w:docVars>
  <w:rsids>
    <w:rsidRoot w:val="003857B8"/>
    <w:rsid w:val="00112E37"/>
    <w:rsid w:val="002E0C3C"/>
    <w:rsid w:val="003857B8"/>
    <w:rsid w:val="00624BA2"/>
    <w:rsid w:val="00B7332D"/>
    <w:rsid w:val="00BF4C0F"/>
    <w:rsid w:val="00E23DD6"/>
    <w:rsid w:val="00EA7E05"/>
    <w:rsid w:val="00F25FC3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8f0f00,#8d0d08,#9a0d09,#a82115,#740907,#920c08"/>
      <o:colormenu v:ext="edit" fillcolor="#920c0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BD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AEDB-6951-BC40-A3B2-EE6E41AF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0</Words>
  <Characters>0</Characters>
  <Application>Microsoft Macintosh Word</Application>
  <DocSecurity>0</DocSecurity>
  <Lines>1</Lines>
  <Paragraphs>1</Paragraphs>
  <ScaleCrop>false</ScaleCrop>
  <Company>StepOne Ventures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uarez III</dc:creator>
  <cp:keywords/>
  <cp:lastModifiedBy>Jose Juarez III</cp:lastModifiedBy>
  <cp:revision>4</cp:revision>
  <cp:lastPrinted>2010-01-12T01:04:00Z</cp:lastPrinted>
  <dcterms:created xsi:type="dcterms:W3CDTF">2010-01-12T01:04:00Z</dcterms:created>
  <dcterms:modified xsi:type="dcterms:W3CDTF">2010-01-14T00:40:00Z</dcterms:modified>
</cp:coreProperties>
</file>